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Pr="00E72DD3" w:rsidRDefault="00352686" w:rsidP="0035268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352686">
        <w:rPr>
          <w:rFonts w:ascii="Times New Roman" w:eastAsia="Times New Roman" w:hAnsi="Times New Roman"/>
          <w:sz w:val="24"/>
          <w:szCs w:val="24"/>
          <w:lang w:eastAsia="ru-RU"/>
        </w:rPr>
        <w:t>Поставка хозяйственных товаров для нужд Государственного учреждения - Московского регионального отделения Фонда социального страхования Российской Федерации и его филиалов в 2019 году</w:t>
      </w: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DC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tbl>
      <w:tblPr>
        <w:tblW w:w="10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2"/>
        <w:gridCol w:w="852"/>
        <w:gridCol w:w="4395"/>
      </w:tblGrid>
      <w:tr w:rsidR="00FA43FD" w:rsidRPr="00FA43FD" w:rsidTr="000C2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   (КТ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FA43FD" w:rsidRPr="00FA43FD" w:rsidTr="000C2D1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озяйственны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ВХ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9.23.140 </w:t>
            </w:r>
          </w:p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(пара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предназначаться для индивидуальной защиты рук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ы быть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м ПВХ-покрытием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 согласованию с заказчиком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быть произведены в соответствии с </w:t>
            </w: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2.4.252-2013.</w:t>
            </w:r>
          </w:p>
        </w:tc>
      </w:tr>
      <w:tr w:rsidR="00FA43FD" w:rsidRPr="00FA43FD" w:rsidTr="000C2D16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для мусора объемом не менее 59 л и не более 61 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22.11.000 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кеты для мусора должны быть прочными, водонепроницаемыми, объемом не менее 59л и не более 61л, плотностью не менее 0,40мм. Пакеты должны быть в рулоне, количество штук в рулоне не менее 20. Должны быть произведены в соответствии с ГОСТ 32521-2013.</w:t>
            </w:r>
          </w:p>
        </w:tc>
      </w:tr>
      <w:tr w:rsidR="00FA43FD" w:rsidRPr="00FA43FD" w:rsidTr="000C2D16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для мусора объемом не менее 119 л и не более 121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22.11.000 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кеты для мусора должны быть прочными, водонепроницаемыми, объемом не менее 119л и не более 121л, плотностью не менее 0,50мм. Пакеты должны быть в рулоне, количество штук в рулоне не менее 10. Должны быть произведены в соответствии с ГОСТ 32521-2013.</w:t>
            </w:r>
          </w:p>
        </w:tc>
      </w:tr>
      <w:tr w:rsidR="00FA43FD" w:rsidRPr="00FA43FD" w:rsidTr="000C2D16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подметания (</w:t>
            </w:r>
            <w:proofErr w:type="spell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+совок</w:t>
            </w:r>
            <w:proofErr w:type="spell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.11.000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</w:t>
            </w:r>
            <w:proofErr w:type="spell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т для подметания должны входить: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щетка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учкой длиной не менее 75см;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ок с ручкой длиной не менее 75см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дка и ручка щетки и совка должны быть из пластмассы. Ширина колодки щетки должна соответствовать ширине основания совка и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ю кромки должна быть шириной не менее 25см</w:t>
            </w: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совка должно иметь резиновый уплотнитель. Цвет комплекта должен быть согласован с Заказчиком. </w:t>
            </w:r>
          </w:p>
        </w:tc>
      </w:tr>
      <w:tr w:rsidR="00FA43FD" w:rsidRPr="00FA43FD" w:rsidTr="000C2D16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.11.140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ы быть прямоугольной формы, белые или цветные, однотонные, изготовлены из 100% целлюлозы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ы иметь не менее 2-х слоев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р салфетки должен быть не менее 24×24см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упаковке должно быть не менее 100шт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лжны соответствовать ГОСТ 52354-2005.</w:t>
            </w:r>
          </w:p>
        </w:tc>
      </w:tr>
      <w:tr w:rsidR="00FA43FD" w:rsidRPr="00FA43FD" w:rsidTr="000C2D16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а мус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2.13.000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жна быть из 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,</w:t>
            </w: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з ручек, круглого сечения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емный по согласованию с заказчиком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ъем должен быть не менее 10л.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ота не менее 25см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на соответствовать ГОСТ 50962-96.</w:t>
            </w:r>
          </w:p>
        </w:tc>
      </w:tr>
      <w:tr w:rsidR="00FA43FD" w:rsidRPr="00FA43FD" w:rsidTr="000C2D16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A54799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.11.000</w:t>
            </w:r>
          </w:p>
          <w:p w:rsidR="00FA43FD" w:rsidRPr="00FA43FD" w:rsidRDefault="00FA43FD" w:rsidP="00FA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FD" w:rsidRPr="00FA43FD" w:rsidRDefault="00FA43FD" w:rsidP="00FA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жен быть из сорго и предназначаться для хозяйственно-бытовых нужд. </w:t>
            </w:r>
          </w:p>
          <w:p w:rsidR="00FA43FD" w:rsidRPr="00FA43FD" w:rsidRDefault="00FA43FD" w:rsidP="00FA4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чка веника должна быть скреплена полимерным шпагатом. Рабочая часть веника должна быть прошита не менее чем в 2-х местах. </w:t>
            </w:r>
          </w:p>
        </w:tc>
      </w:tr>
    </w:tbl>
    <w:p w:rsid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57324" w:rsidRPr="00057324" w:rsidTr="00D27E36">
        <w:tc>
          <w:tcPr>
            <w:tcW w:w="10206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D27E36">
        <w:tc>
          <w:tcPr>
            <w:tcW w:w="10206" w:type="dxa"/>
          </w:tcPr>
          <w:p w:rsidR="00FA43FD" w:rsidRPr="00FA43FD" w:rsidRDefault="00FA43FD" w:rsidP="00FA4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ставка Товара осуществляется одной партией по адресам Заказчика и его филиалов в соответствии с </w:t>
            </w:r>
            <w:proofErr w:type="spellStart"/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.</w:t>
            </w:r>
            <w:r w:rsidR="00F5542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</w:t>
            </w:r>
            <w:proofErr w:type="spellEnd"/>
            <w:r w:rsidR="00F5542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  <w:r w:rsidR="00F5542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и 6</w:t>
            </w:r>
            <w:r w:rsid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настоящего раздела,</w:t>
            </w: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 рабочее время с 9-00 часов до 17-30 часов </w:t>
            </w:r>
            <w:proofErr w:type="gramStart"/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СК</w:t>
            </w:r>
            <w:proofErr w:type="gramEnd"/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 в пятницу с 9-00 до 16-00 МСК и включает: доставку по адресам Заказчика и его филиалов, подъем на этажи и складирование в места, указанные представителем Заказчика.</w:t>
            </w:r>
          </w:p>
          <w:p w:rsidR="00FA43FD" w:rsidRPr="00FA43FD" w:rsidRDefault="00FA43FD" w:rsidP="00FA4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ата и время поставки Товара предварительно согласовываются с Заказчиком и его филиалами не менее чем за 2 (два) рабочих дня до предполагаемой даты поставки.</w:t>
            </w:r>
          </w:p>
          <w:p w:rsidR="00FA43FD" w:rsidRPr="00FA43FD" w:rsidRDefault="00FA43FD" w:rsidP="00FA4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ставка Товара, погрузо-разгрузочные работы, подъем на этаж осуществляется силами и за счет поставщика.</w:t>
            </w:r>
          </w:p>
          <w:p w:rsidR="00FA43FD" w:rsidRPr="00FA43FD" w:rsidRDefault="00FA43FD" w:rsidP="00FA4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овар должен быть упакован таким образом, чтобы обеспечить его сохранность при перевозке и хранении.</w:t>
            </w:r>
          </w:p>
          <w:p w:rsidR="00375AED" w:rsidRDefault="00FA43FD" w:rsidP="00FA4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A43F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лучае полной или частичной утраты Товара по вине поставщика, стоимость утерянного Товара, затраты на доставку несет поставщик.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 процессе приемки Заказчик и его филиалы проверяют соответствие поставленного Товара по качеству и количеству условиям контракта и при утверждении всей партии товара в товарной накладной или универсальном передаточном документе проставляют дату приемки Товара, штамп и подпись лица, ответственного за приемку товара. 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бразовавшийся мусор после доставки товара должен быть вывезен в день доставки Товара транспортным средством поставщика и за его счет. 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иемка Товара осуществляется приемочной комиссией Заказчика (его филиалов). 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лучае</w:t>
            </w:r>
            <w:proofErr w:type="gramStart"/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proofErr w:type="gramEnd"/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если при приемке Товара у Заказчика (его филиалов) возникают сомнения в качестве товара, то с целью подтверждения его соответствия условиям контракта Заказчик (его филиалы) имеет право провести экспертизу, которая может осуществляться Заказчиком (его филиалами) или к ее проведению могут привлекаться эксперты, экспертные организации.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Для проведения экспертизы производится отбор образцов Товара путем составления акта с указанием номера, даты товарной накладной или универсального передаточного документа, номера партии поставленного товара, а также предусмотренных производителем идентификационных элементов товара, подлежащих экспертизе. 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езультаты экспертизы оформляются в виде заключения. 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мена Товара, не соответствующего качества или количества, производится за счет Поставщика не позднее 5 (пяти) рабочих дней с момента направления мотивированного отказа в приемке такого Товара.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язательства поставщика по поставке Товара считаются исполненными после получения Заказчиком (его филиалами) всего объема Товара в соответствии с условиями контракта, и подписания Заказчиком общей товарной накладной или общего универсального передаточного документа.</w:t>
            </w:r>
          </w:p>
          <w:p w:rsidR="000C2D16" w:rsidRPr="000C2D16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 xml:space="preserve">Некачественный Товар считается не поставленным. </w:t>
            </w:r>
          </w:p>
          <w:p w:rsidR="000C2D16" w:rsidRPr="00057324" w:rsidRDefault="000C2D16" w:rsidP="000C2D1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иск случайной гибели Товара возлагается на поставщика до момента подписания Заказчиком (его филиалами) товарной накладной или универсального передаточного документа.</w:t>
            </w:r>
          </w:p>
        </w:tc>
      </w:tr>
      <w:tr w:rsidR="00057324" w:rsidRPr="00057324" w:rsidTr="00D27E36">
        <w:trPr>
          <w:trHeight w:val="253"/>
        </w:trPr>
        <w:tc>
          <w:tcPr>
            <w:tcW w:w="10206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D27E36">
        <w:trPr>
          <w:trHeight w:val="843"/>
        </w:trPr>
        <w:tc>
          <w:tcPr>
            <w:tcW w:w="10206" w:type="dxa"/>
            <w:vAlign w:val="center"/>
          </w:tcPr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 должен поставляться в упаковке обеспечивающей защиту товара от внешних воздействующих факторов (в </w:t>
            </w:r>
            <w:proofErr w:type="spellStart"/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лиматических, механических) при транспортировании, хранении и погрузочно-разгрузочных работах. Товар должен быть произведен, упакован и промаркирован заводом изготовителем. Маркировка каждой единицы товара и (или) упаковки товара должна быть нанесена хорошо читаемым шрифтом, на русском языке содержать информацию, позволяющую идентифицировать товар. 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щик должен гарантировать качество и безопасность Товара в соответствии с действующими стандартами, утвержденными в отношении данного вида товара.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позициями 2380; 2381 и 5463 единого перечня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подлежит подтверждению соответствия в форме принятия декларации о соответствии, следующие Товары: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ыло туалетное жидкое;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редство моющее жидкое;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свежитель воздуха;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истящее средство;</w:t>
            </w:r>
          </w:p>
          <w:p w:rsidR="000C2D16" w:rsidRPr="000C2D16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алфетки бумажные.</w:t>
            </w:r>
          </w:p>
          <w:p w:rsidR="00F45EE6" w:rsidRPr="00D76695" w:rsidRDefault="000C2D16" w:rsidP="000C2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2D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поставке указанных Товаров поставщик должен предоставить декларации о соответствии.</w:t>
            </w:r>
          </w:p>
        </w:tc>
      </w:tr>
      <w:tr w:rsidR="00FA43FD" w:rsidRPr="00057324" w:rsidTr="00FA43FD">
        <w:trPr>
          <w:trHeight w:val="70"/>
        </w:trPr>
        <w:tc>
          <w:tcPr>
            <w:tcW w:w="10206" w:type="dxa"/>
            <w:vAlign w:val="center"/>
          </w:tcPr>
          <w:p w:rsidR="00FA43FD" w:rsidRPr="00FA43FD" w:rsidRDefault="00FA43FD" w:rsidP="00FA43FD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Заказчика и его филиалов</w:t>
            </w:r>
          </w:p>
        </w:tc>
      </w:tr>
      <w:tr w:rsidR="00FA43FD" w:rsidRPr="00057324" w:rsidTr="00FA43FD">
        <w:trPr>
          <w:trHeight w:val="70"/>
        </w:trPr>
        <w:tc>
          <w:tcPr>
            <w:tcW w:w="10206" w:type="dxa"/>
            <w:vAlign w:val="center"/>
          </w:tcPr>
          <w:tbl>
            <w:tblPr>
              <w:tblW w:w="992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103"/>
              <w:gridCol w:w="4252"/>
            </w:tblGrid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онахождения</w:t>
                  </w: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–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Ф, 125047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риумфальная площадь, д. 1. стр. 1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3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Ф, 115088, г. Москва,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-ая ул. Машиностроения, д. 11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4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15193, г. Москва,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етра Романова, д. 16, стр. 1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6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05120, г. Москва,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й </w:t>
                  </w:r>
                  <w:proofErr w:type="spellStart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омятнический</w:t>
                  </w:r>
                  <w:proofErr w:type="spellEnd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улок,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3/9, стр. 2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rPr>
                <w:trHeight w:val="35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8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09147, г. Москва,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Марксистская, д. 34, корп. 7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1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Ф, 115088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-ой </w:t>
                  </w:r>
                  <w:proofErr w:type="spellStart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портовый</w:t>
                  </w:r>
                  <w:proofErr w:type="spellEnd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зд, д. 20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. 4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3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11398, г. Москва,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</w:t>
                  </w:r>
                  <w:proofErr w:type="spellStart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ковская</w:t>
                  </w:r>
                  <w:proofErr w:type="spellEnd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 9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8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Ф, 111024, г. Москва,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оссе Энтузиастов, д. 21, стр. 1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9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15088, г. Москва,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-ой </w:t>
                  </w:r>
                  <w:proofErr w:type="spellStart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портовый</w:t>
                  </w:r>
                  <w:proofErr w:type="spellEnd"/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зд, д. 20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 4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20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Ф, 125047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риумфальная площадь, д.1, стр. 1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№ 21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Ф, 115419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2-ой Верхний Михайловский проезд, д.9, стр. 2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№ 25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Ф, 125047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риумфальная площадь, д.1, стр. 1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27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Ф, 111024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ссе Энтузиастов, д. 21, стр. 1, 2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34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17405, г. Москва,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Дорожная, д. 60, корп. 3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38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РФ, 125047, г. Москва,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Триумфальная площадь, д. 1, стр. 1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39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Ф, 111141, г.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ый пр-т, д. 13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Pr="00FA43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40</w:t>
                  </w: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учреждения - Московского регионального отделения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, 124460, г. Москва, Зеленоград,  корп. 2003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3FD" w:rsidRPr="00FA43FD" w:rsidTr="00FA43FD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учреждение – Московское региональное отделение Фонда социального страхования Российской Федер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Ф, 127006, г. Москва,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стной бульвар, д. 7, стр. 1</w:t>
                  </w:r>
                </w:p>
              </w:tc>
            </w:tr>
            <w:tr w:rsidR="00FA43FD" w:rsidRPr="00FA43FD" w:rsidTr="00FA43FD"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РФ, 127006, Москва, </w:t>
                  </w:r>
                </w:p>
                <w:p w:rsidR="00FA43FD" w:rsidRPr="00FA43FD" w:rsidRDefault="00FA43FD" w:rsidP="00FA43FD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Триумфальная площадь, д. 1, стр. 1</w:t>
                  </w:r>
                </w:p>
              </w:tc>
            </w:tr>
            <w:tr w:rsidR="00FA43FD" w:rsidRPr="00FA43FD" w:rsidTr="00FA43FD"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3FD" w:rsidRPr="00FA43FD" w:rsidRDefault="00FA43FD" w:rsidP="00FA43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A43F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РФ, 127006, Москва, </w:t>
                  </w:r>
                </w:p>
                <w:p w:rsidR="00FA43FD" w:rsidRPr="00FA43FD" w:rsidRDefault="00FA43FD" w:rsidP="00FA43FD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3F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Лялин переулок, д. 7/2, стр. 4</w:t>
                  </w:r>
                </w:p>
              </w:tc>
            </w:tr>
          </w:tbl>
          <w:p w:rsidR="00FA43FD" w:rsidRPr="00462CF6" w:rsidRDefault="00FA43FD" w:rsidP="00D7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6527" w:rsidRDefault="00A56527" w:rsidP="00FB6798">
      <w:pPr>
        <w:sectPr w:rsidR="00A56527" w:rsidSect="00FB6798">
          <w:headerReference w:type="default" r:id="rId9"/>
          <w:pgSz w:w="11906" w:h="16838"/>
          <w:pgMar w:top="851" w:right="707" w:bottom="426" w:left="85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77"/>
      </w:tblGrid>
      <w:tr w:rsidR="00A56527" w:rsidTr="00A56527">
        <w:tc>
          <w:tcPr>
            <w:tcW w:w="15777" w:type="dxa"/>
          </w:tcPr>
          <w:p w:rsidR="00A56527" w:rsidRPr="00A56527" w:rsidRDefault="00A56527" w:rsidP="00A565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56527">
              <w:rPr>
                <w:rFonts w:ascii="Times New Roman" w:hAnsi="Times New Roman" w:cs="Times New Roman"/>
                <w:b/>
                <w:sz w:val="24"/>
              </w:rPr>
              <w:lastRenderedPageBreak/>
              <w:t>Спецификация поставки хозяйственных товаров по филиалам</w:t>
            </w:r>
          </w:p>
        </w:tc>
      </w:tr>
      <w:tr w:rsidR="00A56527" w:rsidTr="00A56527">
        <w:tc>
          <w:tcPr>
            <w:tcW w:w="15777" w:type="dxa"/>
          </w:tcPr>
          <w:tbl>
            <w:tblPr>
              <w:tblW w:w="15177" w:type="dxa"/>
              <w:jc w:val="center"/>
              <w:tblLook w:val="0000" w:firstRow="0" w:lastRow="0" w:firstColumn="0" w:lastColumn="0" w:noHBand="0" w:noVBand="0"/>
            </w:tblPr>
            <w:tblGrid>
              <w:gridCol w:w="560"/>
              <w:gridCol w:w="1978"/>
              <w:gridCol w:w="1471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618"/>
              <w:gridCol w:w="587"/>
              <w:gridCol w:w="571"/>
              <w:gridCol w:w="790"/>
            </w:tblGrid>
            <w:tr w:rsidR="00F5542A" w:rsidRPr="00F5542A" w:rsidTr="00A54799">
              <w:trPr>
                <w:cantSplit/>
                <w:trHeight w:hRule="exact" w:val="1955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иал № </w:t>
                  </w: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астной бульвар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ялин переулок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риумфальная площадь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чатки хозяйственные </w:t>
                  </w:r>
                  <w:proofErr w:type="gramStart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/б</w:t>
                  </w:r>
                  <w:proofErr w:type="gramEnd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ВХ покрытием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ука (пара)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2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ы для мусора объемом не менее 59 л и не более 61 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5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8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4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4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6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1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0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2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6290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ы для мусора объемом не менее 119 л и не более 121 л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5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8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4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4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6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2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1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0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2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6290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для подметания (</w:t>
                  </w:r>
                  <w:proofErr w:type="spellStart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тка+совок</w:t>
                  </w:r>
                  <w:proofErr w:type="spellEnd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 (</w:t>
                  </w:r>
                  <w:proofErr w:type="spellStart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</w:t>
                  </w:r>
                  <w:proofErr w:type="spellEnd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фетки бумажные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</w:t>
                  </w:r>
                  <w:proofErr w:type="spellEnd"/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38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ина мусорная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34</w:t>
                  </w:r>
                </w:p>
              </w:tc>
            </w:tr>
            <w:tr w:rsidR="00F5542A" w:rsidRPr="00F5542A" w:rsidTr="00A54799">
              <w:trPr>
                <w:cantSplit/>
                <w:trHeight w:val="907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A54799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к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4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2</w:t>
                  </w:r>
                </w:p>
                <w:p w:rsidR="00F5542A" w:rsidRPr="00F5542A" w:rsidRDefault="00F5542A" w:rsidP="00F5542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56527" w:rsidRDefault="00A56527" w:rsidP="00FB6798"/>
        </w:tc>
      </w:tr>
    </w:tbl>
    <w:p w:rsidR="0068219F" w:rsidRDefault="0068219F" w:rsidP="00FB6798"/>
    <w:sectPr w:rsidR="0068219F" w:rsidSect="00A56527">
      <w:pgSz w:w="16838" w:h="11906" w:orient="landscape"/>
      <w:pgMar w:top="851" w:right="851" w:bottom="70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19" w:rsidRDefault="00E64D19">
      <w:pPr>
        <w:spacing w:after="0" w:line="240" w:lineRule="auto"/>
      </w:pPr>
      <w:r>
        <w:separator/>
      </w:r>
    </w:p>
  </w:endnote>
  <w:endnote w:type="continuationSeparator" w:id="0">
    <w:p w:rsidR="00E64D19" w:rsidRDefault="00E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19" w:rsidRDefault="00E64D19">
      <w:pPr>
        <w:spacing w:after="0" w:line="240" w:lineRule="auto"/>
      </w:pPr>
      <w:r>
        <w:separator/>
      </w:r>
    </w:p>
  </w:footnote>
  <w:footnote w:type="continuationSeparator" w:id="0">
    <w:p w:rsidR="00E64D19" w:rsidRDefault="00E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4" w:rsidRPr="000F7229" w:rsidRDefault="001C1FB4" w:rsidP="001C1FB4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08B"/>
    <w:multiLevelType w:val="hybridMultilevel"/>
    <w:tmpl w:val="FD6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734A"/>
    <w:multiLevelType w:val="hybridMultilevel"/>
    <w:tmpl w:val="EEB2D8DA"/>
    <w:lvl w:ilvl="0" w:tplc="9E8CD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C2D16"/>
    <w:rsid w:val="000D1015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C1FB4"/>
    <w:rsid w:val="001E0221"/>
    <w:rsid w:val="001F14C0"/>
    <w:rsid w:val="001F7339"/>
    <w:rsid w:val="00224BF5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52686"/>
    <w:rsid w:val="00356B06"/>
    <w:rsid w:val="00375AED"/>
    <w:rsid w:val="0039214F"/>
    <w:rsid w:val="00394985"/>
    <w:rsid w:val="003C1797"/>
    <w:rsid w:val="003D1E17"/>
    <w:rsid w:val="003D5B2A"/>
    <w:rsid w:val="00400C4C"/>
    <w:rsid w:val="0041562A"/>
    <w:rsid w:val="00445D0C"/>
    <w:rsid w:val="00446599"/>
    <w:rsid w:val="004565FF"/>
    <w:rsid w:val="00462052"/>
    <w:rsid w:val="00462CF6"/>
    <w:rsid w:val="00480565"/>
    <w:rsid w:val="004817D0"/>
    <w:rsid w:val="00491860"/>
    <w:rsid w:val="004A7127"/>
    <w:rsid w:val="004B1F97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690D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6013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D2A54"/>
    <w:rsid w:val="009F45B4"/>
    <w:rsid w:val="00A27024"/>
    <w:rsid w:val="00A336CA"/>
    <w:rsid w:val="00A44AD8"/>
    <w:rsid w:val="00A54799"/>
    <w:rsid w:val="00A56527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677CA"/>
    <w:rsid w:val="00CD2D18"/>
    <w:rsid w:val="00CE28F4"/>
    <w:rsid w:val="00CF712E"/>
    <w:rsid w:val="00CF776C"/>
    <w:rsid w:val="00D148AB"/>
    <w:rsid w:val="00D27E36"/>
    <w:rsid w:val="00D327F9"/>
    <w:rsid w:val="00D73B0D"/>
    <w:rsid w:val="00D76695"/>
    <w:rsid w:val="00D7797D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4D19"/>
    <w:rsid w:val="00E65FFD"/>
    <w:rsid w:val="00E70836"/>
    <w:rsid w:val="00E96FFE"/>
    <w:rsid w:val="00EA6D03"/>
    <w:rsid w:val="00EA7B7D"/>
    <w:rsid w:val="00ED3F78"/>
    <w:rsid w:val="00ED4C79"/>
    <w:rsid w:val="00F02D07"/>
    <w:rsid w:val="00F23B0A"/>
    <w:rsid w:val="00F268C0"/>
    <w:rsid w:val="00F30B1A"/>
    <w:rsid w:val="00F35BBE"/>
    <w:rsid w:val="00F45EE6"/>
    <w:rsid w:val="00F533F5"/>
    <w:rsid w:val="00F5542A"/>
    <w:rsid w:val="00F56252"/>
    <w:rsid w:val="00F61649"/>
    <w:rsid w:val="00F87837"/>
    <w:rsid w:val="00F90F95"/>
    <w:rsid w:val="00F946F7"/>
    <w:rsid w:val="00FA29D7"/>
    <w:rsid w:val="00FA43FD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A48E-25D7-4D3C-B540-C92863B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dcterms:created xsi:type="dcterms:W3CDTF">2019-06-24T11:26:00Z</dcterms:created>
  <dcterms:modified xsi:type="dcterms:W3CDTF">2019-06-24T11:28:00Z</dcterms:modified>
</cp:coreProperties>
</file>